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11678337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FF7055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60781D" w:rsidRDefault="0060781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пухину Инну Евгеньевну, преподавателя МАУ ДО «Детская школа искусств»;</w:t>
      </w:r>
    </w:p>
    <w:p w:rsidR="00E448FA" w:rsidRDefault="00E448F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пылову Ольгу Васильевну, уборщика производственных и служебных помещений стерилизационной БУЗ ВО «Вологодская областная детская больница № 2»;</w:t>
      </w:r>
    </w:p>
    <w:p w:rsidR="00CE39A4" w:rsidRDefault="00CE39A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дряшову Веру Дмитриевну, медицинского лабораторного техника (фельдшера-лаборанта) БУЗ ВО «Череповецкая детская городская поликлиника № 3»;</w:t>
      </w:r>
    </w:p>
    <w:p w:rsidR="00350CCA" w:rsidRDefault="00350CC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у Светлану Николаевну, начальника отдела диспетчерского регулирования движения флота Череповецкого района водных путей и судоходства – филиала ФБУ «Администрация «Волго-Балтийского бассейна внутренних водных путей»; </w:t>
      </w:r>
    </w:p>
    <w:p w:rsidR="00907512" w:rsidRDefault="0090751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олод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ладимировну, учителя истории и обществознания МАОУ «Женская гуманитарная гимназия»;</w:t>
      </w:r>
    </w:p>
    <w:p w:rsidR="0077398F" w:rsidRDefault="0077398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занова Илью Александровича, коммерческого директора ООО «ПРОБА-ЛЮКС»;</w:t>
      </w:r>
    </w:p>
    <w:p w:rsidR="00CF330D" w:rsidRDefault="007452C6" w:rsidP="00CF330D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болева Александра Владимировича, заместителя директора ООО «КМС-Автоматика»;</w:t>
      </w:r>
    </w:p>
    <w:p w:rsidR="00CF330D" w:rsidRPr="00FF7055" w:rsidRDefault="00CF330D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3D7404" w:rsidRDefault="00CF330D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F330D">
        <w:rPr>
          <w:rFonts w:eastAsia="Times New Roman" w:cs="Times New Roman"/>
          <w:szCs w:val="26"/>
          <w:lang w:eastAsia="ru-RU"/>
        </w:rPr>
        <w:t>Куликову</w:t>
      </w:r>
      <w:r>
        <w:rPr>
          <w:rFonts w:eastAsia="Times New Roman" w:cs="Times New Roman"/>
          <w:szCs w:val="26"/>
          <w:lang w:eastAsia="ru-RU"/>
        </w:rPr>
        <w:t xml:space="preserve"> Наталью Витальевну, экономиста БУЗ ВО «Череповецкая стоматологическая поликлиника № 2»;</w:t>
      </w:r>
    </w:p>
    <w:p w:rsidR="00D810ED" w:rsidRPr="00FF7055" w:rsidRDefault="004E73C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таллурга</w:t>
      </w:r>
    </w:p>
    <w:p w:rsidR="004E73CF" w:rsidRDefault="004E73C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а Александра Николаевича, мастера сталепроволочного цеха № 1 ОАО «Северсталь-метиз»;</w:t>
      </w:r>
    </w:p>
    <w:p w:rsidR="003D7404" w:rsidRDefault="003D7404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Ирину Владимировну, мастера управления транспорта ПАО «Северсталь»;</w:t>
      </w:r>
    </w:p>
    <w:p w:rsidR="0064668E" w:rsidRDefault="0064668E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ана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Валерьевну, руководителя группы логистического центра ОАО «Северсталь-метиз»;</w:t>
      </w:r>
    </w:p>
    <w:p w:rsidR="003D7404" w:rsidRDefault="003D7404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пыльц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ергея Анатольевича, старшего менеджера службы обеспечения бизнеса филиала «Российская сталь» в г. Череповце АО «Северсталь Менеджмент»;</w:t>
      </w:r>
    </w:p>
    <w:p w:rsidR="003D7404" w:rsidRDefault="003D7404" w:rsidP="003D74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велову Анастасию Викторовну, менеджера управления финансового контроля АО «Северсталь Менеджмент»;</w:t>
      </w:r>
    </w:p>
    <w:p w:rsidR="003D7404" w:rsidRDefault="003D7404" w:rsidP="003D74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Сорокину Ирину Васильевну, начальника лаборатории центра технологического развития </w:t>
      </w:r>
      <w:r>
        <w:rPr>
          <w:rFonts w:eastAsia="Times New Roman" w:cs="Times New Roman"/>
          <w:szCs w:val="26"/>
          <w:lang w:val="en-US" w:eastAsia="ru-RU"/>
        </w:rPr>
        <w:t>Upstream</w:t>
      </w:r>
      <w:r w:rsidRPr="003D7404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АО «Северсталь»;</w:t>
      </w:r>
    </w:p>
    <w:p w:rsidR="00943905" w:rsidRDefault="00943905" w:rsidP="0059582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ба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Степановича, председателя первичной организации Всероссийской общественной организации ветеранов (пенсионеров) войны, труда, вооруженных сил и правоохранительных органов ПАО «Северсталь»; </w:t>
      </w:r>
    </w:p>
    <w:p w:rsidR="0064668E" w:rsidRPr="004E73CF" w:rsidRDefault="0059582C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вченко Александра Николаевича, сталевара конвертера сталеплавильного производства ПАО «Северсталь»;</w:t>
      </w:r>
    </w:p>
    <w:p w:rsidR="00D810ED" w:rsidRPr="00FF7055" w:rsidRDefault="00886A74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строителя</w:t>
      </w:r>
    </w:p>
    <w:p w:rsidR="00886A74" w:rsidRPr="00CF330D" w:rsidRDefault="00886A74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лшина Александра Львовича, старшего механика ООО «Коксохиммонтаж-Строймеханизация</w:t>
      </w:r>
      <w:r w:rsidR="00FF7055">
        <w:rPr>
          <w:rFonts w:eastAsia="Times New Roman" w:cs="Times New Roman"/>
          <w:szCs w:val="26"/>
          <w:lang w:eastAsia="ru-RU"/>
        </w:rPr>
        <w:t>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FF7055" w:rsidRDefault="00FF7055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393C3E" w:rsidRDefault="00FF7055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Н.В. Сальников</w:t>
      </w:r>
      <w:bookmarkStart w:id="0" w:name="_GoBack"/>
      <w:bookmarkEnd w:id="0"/>
    </w:p>
    <w:p w:rsidR="00232153" w:rsidRDefault="006032B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055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4398A106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00BF-18F5-48ED-B5D9-6F45A1B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18</cp:revision>
  <cp:lastPrinted>2021-10-18T07:01:00Z</cp:lastPrinted>
  <dcterms:created xsi:type="dcterms:W3CDTF">2022-03-15T07:47:00Z</dcterms:created>
  <dcterms:modified xsi:type="dcterms:W3CDTF">2025-06-17T12:12:00Z</dcterms:modified>
</cp:coreProperties>
</file>